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FA8D70F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5B560CD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Pr="00BF0B92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EB30A31" w:rsidR="00573711" w:rsidRPr="00BF0B92" w:rsidRDefault="00F92EF2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rotocol-wise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1B2ED0CE" w14:textId="20637F87" w:rsidR="00E4626B" w:rsidRDefault="00573711" w:rsidP="00E4626B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7879412C" w14:textId="77777777" w:rsidR="00496FB2" w:rsidRPr="00E4626B" w:rsidRDefault="00496FB2" w:rsidP="00496FB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74AFF04E" w14:textId="219EB51B" w:rsidR="003A1952" w:rsidRDefault="00E4626B" w:rsidP="00573711">
      <w:proofErr w:type="gramStart"/>
      <w:r>
        <w:t>1.DNS</w:t>
      </w:r>
      <w:r w:rsidR="00496FB2">
        <w:t>:-</w:t>
      </w:r>
      <w:proofErr w:type="gramEnd"/>
    </w:p>
    <w:p w14:paraId="24CFD147" w14:textId="556A5323" w:rsidR="003A1952" w:rsidRPr="003A1952" w:rsidRDefault="003A1952" w:rsidP="003A1952">
      <w:pPr>
        <w:rPr>
          <w:lang w:val="en-IN"/>
        </w:rPr>
      </w:pPr>
      <w:r w:rsidRPr="003A1952">
        <w:rPr>
          <w:noProof/>
          <w:lang w:val="en-IN"/>
        </w:rPr>
        <w:drawing>
          <wp:inline distT="0" distB="0" distL="0" distR="0" wp14:anchorId="076ABC8B" wp14:editId="5583297A">
            <wp:extent cx="6286500" cy="3536315"/>
            <wp:effectExtent l="0" t="0" r="0" b="6985"/>
            <wp:docPr id="4595383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259A" w14:textId="4E434BD1" w:rsidR="00496FB2" w:rsidRDefault="003A1952" w:rsidP="00573711">
      <w:r w:rsidRPr="003A1952">
        <w:rPr>
          <w:noProof/>
          <w:lang w:val="en-IN"/>
        </w:rPr>
        <w:lastRenderedPageBreak/>
        <w:drawing>
          <wp:inline distT="0" distB="0" distL="0" distR="0" wp14:anchorId="06C075EF" wp14:editId="4E3B56F1">
            <wp:extent cx="6286500" cy="3003550"/>
            <wp:effectExtent l="0" t="0" r="0" b="6350"/>
            <wp:docPr id="348475726" name="Picture 7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00889" name="Picture 7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08CF" w14:textId="09B44BC6" w:rsidR="003A1952" w:rsidRPr="003A1952" w:rsidRDefault="003A1952" w:rsidP="003A1952">
      <w:pPr>
        <w:rPr>
          <w:lang w:val="en-IN"/>
        </w:rPr>
      </w:pPr>
      <w:r w:rsidRPr="003A1952">
        <w:rPr>
          <w:noProof/>
          <w:lang w:val="en-IN"/>
        </w:rPr>
        <w:drawing>
          <wp:inline distT="0" distB="0" distL="0" distR="0" wp14:anchorId="13F7A566" wp14:editId="21261D36">
            <wp:extent cx="6286500" cy="3670300"/>
            <wp:effectExtent l="0" t="0" r="0" b="6350"/>
            <wp:docPr id="5705863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63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FA9F" w14:textId="03A691D1" w:rsidR="00496FB2" w:rsidRDefault="00496FB2" w:rsidP="00573711"/>
    <w:p w14:paraId="2121078C" w14:textId="3E6EC90E" w:rsidR="003A1952" w:rsidRPr="003A1952" w:rsidRDefault="003A1952" w:rsidP="003A1952">
      <w:pPr>
        <w:rPr>
          <w:lang w:val="en-IN"/>
        </w:rPr>
      </w:pPr>
    </w:p>
    <w:p w14:paraId="77A05811" w14:textId="49D70EA3" w:rsidR="00496FB2" w:rsidRDefault="00496FB2" w:rsidP="00573711"/>
    <w:p w14:paraId="47117C8C" w14:textId="77777777" w:rsidR="00496FB2" w:rsidRDefault="00496FB2" w:rsidP="00573711"/>
    <w:p w14:paraId="37CA1929" w14:textId="7C8CDDE0" w:rsidR="00496FB2" w:rsidRDefault="00496FB2" w:rsidP="00573711">
      <w:r>
        <w:lastRenderedPageBreak/>
        <w:t>2.DHCP:-</w:t>
      </w:r>
    </w:p>
    <w:p w14:paraId="4328D0B0" w14:textId="360CB501" w:rsidR="00496FB2" w:rsidRDefault="00496FB2" w:rsidP="00573711">
      <w:r w:rsidRPr="00496FB2">
        <w:rPr>
          <w:noProof/>
        </w:rPr>
        <w:drawing>
          <wp:inline distT="0" distB="0" distL="0" distR="0" wp14:anchorId="2088B631" wp14:editId="07DA4AEA">
            <wp:extent cx="6286500" cy="286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96E6" w14:textId="0608F831" w:rsidR="00496FB2" w:rsidRDefault="003A1952" w:rsidP="00573711">
      <w:r>
        <w:rPr>
          <w:noProof/>
        </w:rPr>
        <w:drawing>
          <wp:inline distT="0" distB="0" distL="0" distR="0" wp14:anchorId="5C283452" wp14:editId="694B3A50">
            <wp:extent cx="6286500" cy="3536315"/>
            <wp:effectExtent l="0" t="0" r="0" b="6985"/>
            <wp:docPr id="159741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188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B45F" w14:textId="0512A242" w:rsidR="0037169E" w:rsidRDefault="0037169E" w:rsidP="00573711">
      <w:r w:rsidRPr="0037169E">
        <w:rPr>
          <w:noProof/>
        </w:rPr>
        <w:lastRenderedPageBreak/>
        <w:drawing>
          <wp:inline distT="0" distB="0" distL="0" distR="0" wp14:anchorId="36E77C78" wp14:editId="28C945A5">
            <wp:extent cx="6286500" cy="33312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98A4" w14:textId="5D9E0B51" w:rsidR="0037169E" w:rsidRDefault="0037169E" w:rsidP="00573711"/>
    <w:p w14:paraId="132506C2" w14:textId="68646C37" w:rsidR="0037169E" w:rsidRDefault="0037169E" w:rsidP="00573711">
      <w:r>
        <w:t>3.FTP:-</w:t>
      </w:r>
    </w:p>
    <w:p w14:paraId="6F9876E2" w14:textId="3F5CC759" w:rsidR="0037169E" w:rsidRDefault="0037169E" w:rsidP="00573711">
      <w:r w:rsidRPr="0037169E">
        <w:rPr>
          <w:noProof/>
        </w:rPr>
        <w:drawing>
          <wp:inline distT="0" distB="0" distL="0" distR="0" wp14:anchorId="6558684A" wp14:editId="04E77FBC">
            <wp:extent cx="6286500" cy="2781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6609" w14:textId="66277CA8" w:rsidR="009B4569" w:rsidRPr="009B4569" w:rsidRDefault="009B4569" w:rsidP="009B4569">
      <w:pPr>
        <w:rPr>
          <w:lang w:val="en-IN"/>
        </w:rPr>
      </w:pPr>
      <w:r w:rsidRPr="009B4569">
        <w:rPr>
          <w:noProof/>
          <w:lang w:val="en-IN"/>
        </w:rPr>
        <w:lastRenderedPageBreak/>
        <w:drawing>
          <wp:inline distT="0" distB="0" distL="0" distR="0" wp14:anchorId="737C69BD" wp14:editId="36B7293F">
            <wp:extent cx="6286500" cy="3536315"/>
            <wp:effectExtent l="0" t="0" r="0" b="6985"/>
            <wp:docPr id="7967127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07A5" w14:textId="77777777" w:rsidR="0037169E" w:rsidRDefault="0037169E" w:rsidP="00573711"/>
    <w:p w14:paraId="36E6EB55" w14:textId="64952112" w:rsidR="0037169E" w:rsidRDefault="0037169E" w:rsidP="00573711">
      <w:pPr>
        <w:rPr>
          <w:noProof/>
        </w:rPr>
      </w:pPr>
      <w:r w:rsidRPr="0037169E">
        <w:rPr>
          <w:noProof/>
        </w:rPr>
        <w:drawing>
          <wp:inline distT="0" distB="0" distL="0" distR="0" wp14:anchorId="4822A913" wp14:editId="52305AF9">
            <wp:extent cx="6286500" cy="3535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3926" w14:textId="4B048784" w:rsidR="009B4569" w:rsidRPr="009B4569" w:rsidRDefault="009B4569" w:rsidP="009B4569">
      <w:pPr>
        <w:tabs>
          <w:tab w:val="left" w:pos="2850"/>
        </w:tabs>
        <w:rPr>
          <w:lang w:val="en-IN"/>
        </w:rPr>
      </w:pPr>
      <w:r>
        <w:lastRenderedPageBreak/>
        <w:tab/>
      </w:r>
      <w:r w:rsidRPr="009B4569">
        <w:rPr>
          <w:noProof/>
          <w:lang w:val="en-IN"/>
        </w:rPr>
        <w:drawing>
          <wp:inline distT="0" distB="0" distL="0" distR="0" wp14:anchorId="4D620045" wp14:editId="1C1397E7">
            <wp:extent cx="6286500" cy="3536315"/>
            <wp:effectExtent l="0" t="0" r="0" b="6985"/>
            <wp:docPr id="977092759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92759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ABB0" w14:textId="16AA8BD1" w:rsidR="009B4569" w:rsidRPr="009B4569" w:rsidRDefault="009B4569" w:rsidP="009B4569">
      <w:pPr>
        <w:tabs>
          <w:tab w:val="left" w:pos="2850"/>
        </w:tabs>
        <w:rPr>
          <w:lang w:val="en-IN"/>
        </w:rPr>
      </w:pPr>
      <w:r w:rsidRPr="009B4569">
        <w:rPr>
          <w:noProof/>
          <w:lang w:val="en-IN"/>
        </w:rPr>
        <w:drawing>
          <wp:inline distT="0" distB="0" distL="0" distR="0" wp14:anchorId="206E2881" wp14:editId="69AFE5E6">
            <wp:extent cx="6286500" cy="3536315"/>
            <wp:effectExtent l="0" t="0" r="0" b="6985"/>
            <wp:docPr id="154950370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03705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E1F2" w14:textId="00EA37BB" w:rsidR="009B4569" w:rsidRPr="009B4569" w:rsidRDefault="009B4569" w:rsidP="009B4569">
      <w:pPr>
        <w:tabs>
          <w:tab w:val="left" w:pos="2850"/>
        </w:tabs>
      </w:pPr>
    </w:p>
    <w:sectPr w:rsidR="009B4569" w:rsidRPr="009B4569" w:rsidSect="00810471">
      <w:headerReference w:type="default" r:id="rId20"/>
      <w:footerReference w:type="default" r:id="rId2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D559" w14:textId="77777777" w:rsidR="009F679F" w:rsidRDefault="009F679F" w:rsidP="000C4449">
      <w:pPr>
        <w:spacing w:after="0" w:line="240" w:lineRule="auto"/>
      </w:pPr>
      <w:r>
        <w:separator/>
      </w:r>
    </w:p>
  </w:endnote>
  <w:endnote w:type="continuationSeparator" w:id="0">
    <w:p w14:paraId="60D0AB02" w14:textId="77777777" w:rsidR="009F679F" w:rsidRDefault="009F679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5ED4" w:rsidRPr="00455ED4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E0557C0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3164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  <w:p w14:paraId="498B4296" w14:textId="77777777" w:rsidR="00455ED4" w:rsidRDefault="00455ED4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  <w:p w14:paraId="0166A555" w14:textId="77777777" w:rsidR="00455ED4" w:rsidRPr="00122D5B" w:rsidRDefault="00455ED4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E0557C0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31647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  <w:p w14:paraId="498B4296" w14:textId="77777777" w:rsidR="00455ED4" w:rsidRDefault="00455ED4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  <w:p w14:paraId="0166A555" w14:textId="77777777" w:rsidR="00455ED4" w:rsidRPr="00122D5B" w:rsidRDefault="00455ED4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39F9B" w14:textId="77777777" w:rsidR="009F679F" w:rsidRDefault="009F679F" w:rsidP="000C4449">
      <w:pPr>
        <w:spacing w:after="0" w:line="240" w:lineRule="auto"/>
      </w:pPr>
      <w:r>
        <w:separator/>
      </w:r>
    </w:p>
  </w:footnote>
  <w:footnote w:type="continuationSeparator" w:id="0">
    <w:p w14:paraId="0215A5EE" w14:textId="77777777" w:rsidR="009F679F" w:rsidRDefault="009F679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70D6CF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2DF4611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CB40DF">
      <w:rPr>
        <w:sz w:val="22"/>
        <w:szCs w:val="22"/>
      </w:rPr>
      <w:t>16</w:t>
    </w:r>
    <w:r>
      <w:rPr>
        <w:sz w:val="22"/>
        <w:szCs w:val="22"/>
      </w:rPr>
      <w:t xml:space="preserve"> / </w:t>
    </w:r>
    <w:r w:rsidR="00CB40DF">
      <w:rPr>
        <w:sz w:val="22"/>
        <w:szCs w:val="22"/>
      </w:rPr>
      <w:t>07</w:t>
    </w:r>
    <w:r>
      <w:rPr>
        <w:sz w:val="22"/>
        <w:szCs w:val="22"/>
      </w:rPr>
      <w:t xml:space="preserve"> /</w:t>
    </w:r>
    <w:r w:rsidR="00CB40DF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512025">
    <w:abstractNumId w:val="4"/>
  </w:num>
  <w:num w:numId="2" w16cid:durableId="953635425">
    <w:abstractNumId w:val="31"/>
  </w:num>
  <w:num w:numId="3" w16cid:durableId="203103548">
    <w:abstractNumId w:val="8"/>
  </w:num>
  <w:num w:numId="4" w16cid:durableId="1979456975">
    <w:abstractNumId w:val="39"/>
  </w:num>
  <w:num w:numId="5" w16cid:durableId="511067670">
    <w:abstractNumId w:val="22"/>
  </w:num>
  <w:num w:numId="6" w16cid:durableId="244656320">
    <w:abstractNumId w:val="15"/>
  </w:num>
  <w:num w:numId="7" w16cid:durableId="528029924">
    <w:abstractNumId w:val="0"/>
  </w:num>
  <w:num w:numId="8" w16cid:durableId="1102341336">
    <w:abstractNumId w:val="35"/>
  </w:num>
  <w:num w:numId="9" w16cid:durableId="723334456">
    <w:abstractNumId w:val="28"/>
  </w:num>
  <w:num w:numId="10" w16cid:durableId="2117478622">
    <w:abstractNumId w:val="19"/>
  </w:num>
  <w:num w:numId="11" w16cid:durableId="777919180">
    <w:abstractNumId w:val="13"/>
  </w:num>
  <w:num w:numId="12" w16cid:durableId="752165440">
    <w:abstractNumId w:val="38"/>
  </w:num>
  <w:num w:numId="13" w16cid:durableId="696665593">
    <w:abstractNumId w:val="18"/>
  </w:num>
  <w:num w:numId="14" w16cid:durableId="1435512375">
    <w:abstractNumId w:val="29"/>
  </w:num>
  <w:num w:numId="15" w16cid:durableId="1010176986">
    <w:abstractNumId w:val="1"/>
  </w:num>
  <w:num w:numId="16" w16cid:durableId="957372784">
    <w:abstractNumId w:val="9"/>
  </w:num>
  <w:num w:numId="17" w16cid:durableId="1155300011">
    <w:abstractNumId w:val="40"/>
  </w:num>
  <w:num w:numId="18" w16cid:durableId="398552344">
    <w:abstractNumId w:val="16"/>
  </w:num>
  <w:num w:numId="19" w16cid:durableId="327363207">
    <w:abstractNumId w:val="21"/>
  </w:num>
  <w:num w:numId="20" w16cid:durableId="539248491">
    <w:abstractNumId w:val="5"/>
  </w:num>
  <w:num w:numId="21" w16cid:durableId="2062628333">
    <w:abstractNumId w:val="37"/>
  </w:num>
  <w:num w:numId="22" w16cid:durableId="86391703">
    <w:abstractNumId w:val="26"/>
  </w:num>
  <w:num w:numId="23" w16cid:durableId="1704597566">
    <w:abstractNumId w:val="34"/>
  </w:num>
  <w:num w:numId="24" w16cid:durableId="1511599621">
    <w:abstractNumId w:val="27"/>
  </w:num>
  <w:num w:numId="25" w16cid:durableId="738596210">
    <w:abstractNumId w:val="7"/>
  </w:num>
  <w:num w:numId="26" w16cid:durableId="1862934945">
    <w:abstractNumId w:val="12"/>
  </w:num>
  <w:num w:numId="27" w16cid:durableId="1708336820">
    <w:abstractNumId w:val="25"/>
  </w:num>
  <w:num w:numId="28" w16cid:durableId="826942528">
    <w:abstractNumId w:val="30"/>
  </w:num>
  <w:num w:numId="29" w16cid:durableId="1860309811">
    <w:abstractNumId w:val="2"/>
  </w:num>
  <w:num w:numId="30" w16cid:durableId="1698240340">
    <w:abstractNumId w:val="10"/>
  </w:num>
  <w:num w:numId="31" w16cid:durableId="262735516">
    <w:abstractNumId w:val="17"/>
  </w:num>
  <w:num w:numId="32" w16cid:durableId="1699160437">
    <w:abstractNumId w:val="6"/>
  </w:num>
  <w:num w:numId="33" w16cid:durableId="1632708429">
    <w:abstractNumId w:val="24"/>
  </w:num>
  <w:num w:numId="34" w16cid:durableId="1332560611">
    <w:abstractNumId w:val="20"/>
  </w:num>
  <w:num w:numId="35" w16cid:durableId="1156847443">
    <w:abstractNumId w:val="41"/>
  </w:num>
  <w:num w:numId="36" w16cid:durableId="551576540">
    <w:abstractNumId w:val="33"/>
  </w:num>
  <w:num w:numId="37" w16cid:durableId="82068188">
    <w:abstractNumId w:val="3"/>
  </w:num>
  <w:num w:numId="38" w16cid:durableId="264192794">
    <w:abstractNumId w:val="36"/>
  </w:num>
  <w:num w:numId="39" w16cid:durableId="314913666">
    <w:abstractNumId w:val="23"/>
  </w:num>
  <w:num w:numId="40" w16cid:durableId="1198852770">
    <w:abstractNumId w:val="14"/>
  </w:num>
  <w:num w:numId="41" w16cid:durableId="1025669726">
    <w:abstractNumId w:val="11"/>
  </w:num>
  <w:num w:numId="42" w16cid:durableId="141793703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1647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4E84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169E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952"/>
    <w:rsid w:val="003A1D2E"/>
    <w:rsid w:val="003A49F3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5ED4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6FB2"/>
    <w:rsid w:val="004A236A"/>
    <w:rsid w:val="004A40CA"/>
    <w:rsid w:val="004B26EF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2ADE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0FA0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02C1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569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9F679F"/>
    <w:rsid w:val="00A00AE9"/>
    <w:rsid w:val="00A017B6"/>
    <w:rsid w:val="00A01F3C"/>
    <w:rsid w:val="00A039FA"/>
    <w:rsid w:val="00A10DDE"/>
    <w:rsid w:val="00A116E5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0DF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626B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35F8"/>
    <w:rsid w:val="00F94A0D"/>
    <w:rsid w:val="00F965BE"/>
    <w:rsid w:val="00FA09A6"/>
    <w:rsid w:val="00FA0F72"/>
    <w:rsid w:val="00FA3964"/>
    <w:rsid w:val="00FB1AAA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38C78-C16E-43F3-9756-49BEC574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4</cp:revision>
  <cp:lastPrinted>2023-07-03T05:05:00Z</cp:lastPrinted>
  <dcterms:created xsi:type="dcterms:W3CDTF">2025-08-19T09:18:00Z</dcterms:created>
  <dcterms:modified xsi:type="dcterms:W3CDTF">2025-09-02T11:21:00Z</dcterms:modified>
</cp:coreProperties>
</file>